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>Alcina Raposeiro Yanssen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5B98" w:rsidP="00415B98" w14:paraId="6979FB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9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5B98"/>
    <w:rsid w:val="004171E2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039F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292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7:00Z</dcterms:created>
  <dcterms:modified xsi:type="dcterms:W3CDTF">2023-04-03T15:57:00Z</dcterms:modified>
</cp:coreProperties>
</file>